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4E2A" w14:textId="77777777" w:rsidR="00B72AD7" w:rsidRPr="0048110F" w:rsidRDefault="00B72AD7" w:rsidP="00265B7D">
      <w:pPr>
        <w:spacing w:before="60"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1D6752" w14:textId="694BDDC3" w:rsidR="00B72AD7" w:rsidRPr="0048110F" w:rsidRDefault="00B72AD7" w:rsidP="0021026F">
      <w:pPr>
        <w:pStyle w:val="rvps6"/>
        <w:shd w:val="clear" w:color="auto" w:fill="FFFFFF"/>
        <w:spacing w:before="60" w:beforeAutospacing="0" w:after="0" w:afterAutospacing="0"/>
        <w:ind w:right="-1"/>
        <w:jc w:val="center"/>
        <w:rPr>
          <w:color w:val="000000"/>
          <w:sz w:val="28"/>
          <w:szCs w:val="28"/>
        </w:rPr>
      </w:pPr>
      <w:bookmarkStart w:id="0" w:name="n921"/>
      <w:bookmarkStart w:id="1" w:name="n922"/>
      <w:bookmarkEnd w:id="0"/>
      <w:bookmarkEnd w:id="1"/>
      <w:r w:rsidRPr="0048110F">
        <w:rPr>
          <w:b/>
          <w:bCs/>
          <w:color w:val="000000"/>
          <w:sz w:val="28"/>
          <w:szCs w:val="28"/>
        </w:rPr>
        <w:t>ПОЯСНЮВАЛЬНА ЗАПИСКА</w:t>
      </w:r>
      <w:r w:rsidR="00DE753B" w:rsidRPr="0048110F">
        <w:rPr>
          <w:b/>
          <w:bCs/>
          <w:color w:val="000000"/>
          <w:sz w:val="28"/>
          <w:szCs w:val="28"/>
        </w:rPr>
        <w:t xml:space="preserve"> </w:t>
      </w:r>
      <w:r w:rsidRPr="0048110F">
        <w:rPr>
          <w:color w:val="000000"/>
          <w:sz w:val="28"/>
          <w:szCs w:val="28"/>
        </w:rPr>
        <w:br/>
      </w:r>
      <w:r w:rsidRPr="0048110F">
        <w:rPr>
          <w:b/>
          <w:bCs/>
          <w:color w:val="000000"/>
          <w:sz w:val="28"/>
          <w:szCs w:val="28"/>
        </w:rPr>
        <w:t xml:space="preserve">до проекту </w:t>
      </w:r>
      <w:bookmarkStart w:id="2" w:name="n1702"/>
      <w:bookmarkEnd w:id="2"/>
      <w:r w:rsidR="00353173" w:rsidRPr="0048110F">
        <w:rPr>
          <w:b/>
          <w:bCs/>
          <w:color w:val="000000"/>
          <w:sz w:val="28"/>
          <w:szCs w:val="28"/>
        </w:rPr>
        <w:t>розпорядження</w:t>
      </w:r>
      <w:r w:rsidR="00EA5F58" w:rsidRPr="0048110F">
        <w:rPr>
          <w:b/>
          <w:bCs/>
          <w:color w:val="000000"/>
          <w:sz w:val="28"/>
          <w:szCs w:val="28"/>
        </w:rPr>
        <w:t xml:space="preserve"> Кабінету Міністрів України </w:t>
      </w:r>
      <w:r w:rsidRPr="0048110F">
        <w:rPr>
          <w:b/>
          <w:bCs/>
          <w:color w:val="000000"/>
          <w:sz w:val="28"/>
          <w:szCs w:val="28"/>
        </w:rPr>
        <w:t>«</w:t>
      </w:r>
      <w:r w:rsidR="00353173" w:rsidRPr="0048110F">
        <w:rPr>
          <w:rStyle w:val="rvts23"/>
          <w:b/>
          <w:bCs/>
          <w:color w:val="000000"/>
          <w:sz w:val="28"/>
          <w:szCs w:val="28"/>
        </w:rPr>
        <w:t>Про затвердження плану заходів на 2019 рік щодо впровадження системи рухомого (мобільного) зв'язку четвертого покоління в діапазонах радіочастот 700-900 МГц</w:t>
      </w:r>
      <w:r w:rsidRPr="0048110F">
        <w:rPr>
          <w:rStyle w:val="rvts23"/>
          <w:b/>
          <w:bCs/>
          <w:color w:val="000000"/>
          <w:sz w:val="28"/>
          <w:szCs w:val="28"/>
        </w:rPr>
        <w:t>»</w:t>
      </w:r>
    </w:p>
    <w:p w14:paraId="1DD50036" w14:textId="77777777" w:rsidR="0008657D" w:rsidRPr="0048110F" w:rsidRDefault="000865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51161E5" w14:textId="0EAD43F3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а: </w:t>
      </w:r>
      <w:r w:rsidR="000A387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ення території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ння широкосмугового доступу</w:t>
      </w:r>
      <w:r w:rsidR="00B41A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ШСД)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мережі Інтернет та </w:t>
      </w:r>
      <w:r w:rsidR="000A387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ення цифрового розриву шл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хом </w:t>
      </w:r>
      <w:r w:rsidR="00CB6356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7A6A8F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19 році</w:t>
      </w:r>
      <w:r w:rsidR="00CB6356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стеми рухомого (мобільного) зв'язку четвертого покоління в діапазонах радіочастот 700-900 МГц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2542409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E5755E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703"/>
      <w:bookmarkEnd w:id="3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. Підстава розроблення проекту </w:t>
      </w:r>
      <w:proofErr w:type="spellStart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5388B1EA" w14:textId="2DB07D27" w:rsidR="00D41166" w:rsidRPr="0048110F" w:rsidRDefault="00D41166" w:rsidP="00265B7D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bookmarkStart w:id="4" w:name="n1704"/>
      <w:bookmarkStart w:id="5" w:name="n1705"/>
      <w:bookmarkEnd w:id="4"/>
      <w:bookmarkEnd w:id="5"/>
      <w:r w:rsidRPr="0048110F">
        <w:rPr>
          <w:rStyle w:val="rvts23"/>
          <w:sz w:val="28"/>
          <w:szCs w:val="28"/>
        </w:rPr>
        <w:t>Згідно з ст. 8 Закону «Про</w:t>
      </w:r>
      <w:r w:rsidRPr="0048110F">
        <w:rPr>
          <w:rStyle w:val="rvts23"/>
          <w:bCs/>
          <w:sz w:val="28"/>
          <w:szCs w:val="28"/>
        </w:rPr>
        <w:t xml:space="preserve"> радіочастотний ресурс України» однією з </w:t>
      </w:r>
      <w:bookmarkStart w:id="6" w:name="n83"/>
      <w:bookmarkEnd w:id="6"/>
      <w:r w:rsidRPr="0048110F">
        <w:rPr>
          <w:rStyle w:val="rvts23"/>
          <w:bCs/>
          <w:sz w:val="28"/>
          <w:szCs w:val="28"/>
        </w:rPr>
        <w:t xml:space="preserve">основних засад управління радіочастотним ресурсом є забезпечення його максимального та ефективного використання. </w:t>
      </w:r>
    </w:p>
    <w:p w14:paraId="3A3FE8A8" w14:textId="1F49C8C8" w:rsidR="000A387D" w:rsidRPr="0048110F" w:rsidRDefault="00874DD0" w:rsidP="00265B7D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>С</w:t>
      </w:r>
      <w:r w:rsidR="000A387D" w:rsidRPr="0048110F">
        <w:rPr>
          <w:rStyle w:val="rvts23"/>
          <w:bCs/>
          <w:sz w:val="28"/>
          <w:szCs w:val="28"/>
        </w:rPr>
        <w:t>татт</w:t>
      </w:r>
      <w:r w:rsidRPr="0048110F">
        <w:rPr>
          <w:rStyle w:val="rvts23"/>
          <w:bCs/>
          <w:sz w:val="28"/>
          <w:szCs w:val="28"/>
        </w:rPr>
        <w:t>я</w:t>
      </w:r>
      <w:r w:rsidR="000A387D" w:rsidRPr="0048110F">
        <w:rPr>
          <w:rStyle w:val="rvts23"/>
          <w:bCs/>
          <w:sz w:val="28"/>
          <w:szCs w:val="28"/>
        </w:rPr>
        <w:t xml:space="preserve"> 2 Закону України «Про телекомунікації» </w:t>
      </w:r>
      <w:r w:rsidRPr="0048110F">
        <w:rPr>
          <w:rStyle w:val="rvts23"/>
          <w:bCs/>
          <w:sz w:val="28"/>
          <w:szCs w:val="28"/>
        </w:rPr>
        <w:t xml:space="preserve">визначає </w:t>
      </w:r>
      <w:r w:rsidR="000A387D" w:rsidRPr="0048110F">
        <w:rPr>
          <w:rStyle w:val="rvts23"/>
          <w:bCs/>
          <w:sz w:val="28"/>
          <w:szCs w:val="28"/>
        </w:rPr>
        <w:t>його метою забезпечення повсюдного надання телекомунікаційних послуг.</w:t>
      </w:r>
    </w:p>
    <w:p w14:paraId="01035F99" w14:textId="075506E6" w:rsidR="00E20069" w:rsidRPr="0048110F" w:rsidRDefault="00B85F0A" w:rsidP="00265B7D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48110F">
        <w:rPr>
          <w:rStyle w:val="rvts23"/>
          <w:bCs/>
          <w:color w:val="000000"/>
          <w:sz w:val="28"/>
          <w:szCs w:val="28"/>
        </w:rPr>
        <w:t xml:space="preserve">Концепція розвитку цифрової економіки та суспільства України на 2018-2020 </w:t>
      </w:r>
      <w:r w:rsidRPr="0048110F">
        <w:rPr>
          <w:rStyle w:val="rvts23"/>
          <w:bCs/>
          <w:sz w:val="28"/>
          <w:szCs w:val="28"/>
        </w:rPr>
        <w:t xml:space="preserve">роки, </w:t>
      </w:r>
      <w:r w:rsidR="000453C4" w:rsidRPr="0048110F">
        <w:rPr>
          <w:rStyle w:val="rvts23"/>
          <w:bCs/>
          <w:sz w:val="28"/>
          <w:szCs w:val="28"/>
        </w:rPr>
        <w:t>схвалена</w:t>
      </w:r>
      <w:r w:rsidRPr="0048110F">
        <w:rPr>
          <w:rStyle w:val="rvts23"/>
          <w:bCs/>
          <w:sz w:val="28"/>
          <w:szCs w:val="28"/>
        </w:rPr>
        <w:t xml:space="preserve"> розпорядженням Кабінету Міністрів України від 17</w:t>
      </w:r>
      <w:r w:rsidR="000453C4" w:rsidRPr="0048110F">
        <w:rPr>
          <w:rStyle w:val="rvts23"/>
          <w:bCs/>
          <w:sz w:val="28"/>
          <w:szCs w:val="28"/>
        </w:rPr>
        <w:t>.01.</w:t>
      </w:r>
      <w:r w:rsidRPr="0048110F">
        <w:rPr>
          <w:rStyle w:val="rvts23"/>
          <w:bCs/>
          <w:sz w:val="28"/>
          <w:szCs w:val="28"/>
        </w:rPr>
        <w:t xml:space="preserve">2018 р. №67-р передбачає </w:t>
      </w:r>
      <w:r w:rsidR="000A387D" w:rsidRPr="0048110F">
        <w:rPr>
          <w:rStyle w:val="rvts23"/>
          <w:bCs/>
          <w:sz w:val="28"/>
          <w:szCs w:val="28"/>
        </w:rPr>
        <w:t>п</w:t>
      </w:r>
      <w:r w:rsidRPr="0048110F">
        <w:rPr>
          <w:rStyle w:val="rvts23"/>
          <w:bCs/>
          <w:sz w:val="28"/>
          <w:szCs w:val="28"/>
        </w:rPr>
        <w:t>одолання цифрового розриву шляхом розвитку цифров</w:t>
      </w:r>
      <w:r w:rsidR="00B41A06">
        <w:rPr>
          <w:rStyle w:val="rvts23"/>
          <w:bCs/>
          <w:sz w:val="28"/>
          <w:szCs w:val="28"/>
        </w:rPr>
        <w:t>ої</w:t>
      </w:r>
      <w:r w:rsidRPr="0048110F">
        <w:rPr>
          <w:rStyle w:val="rvts23"/>
          <w:bCs/>
          <w:sz w:val="28"/>
          <w:szCs w:val="28"/>
        </w:rPr>
        <w:t xml:space="preserve"> </w:t>
      </w:r>
      <w:r w:rsidR="000453C4" w:rsidRPr="0048110F">
        <w:rPr>
          <w:rStyle w:val="rvts23"/>
          <w:bCs/>
          <w:sz w:val="28"/>
          <w:szCs w:val="28"/>
        </w:rPr>
        <w:t>телекомунікаційн</w:t>
      </w:r>
      <w:r w:rsidR="00B41A06">
        <w:rPr>
          <w:rStyle w:val="rvts23"/>
          <w:bCs/>
          <w:sz w:val="28"/>
          <w:szCs w:val="28"/>
        </w:rPr>
        <w:t>ої</w:t>
      </w:r>
      <w:r w:rsidR="000453C4" w:rsidRPr="0048110F">
        <w:rPr>
          <w:rStyle w:val="rvts23"/>
          <w:bCs/>
          <w:sz w:val="28"/>
          <w:szCs w:val="28"/>
        </w:rPr>
        <w:t xml:space="preserve"> інфраструктур</w:t>
      </w:r>
      <w:r w:rsidR="00B41A06">
        <w:rPr>
          <w:rStyle w:val="rvts23"/>
          <w:bCs/>
          <w:sz w:val="28"/>
          <w:szCs w:val="28"/>
        </w:rPr>
        <w:t>и</w:t>
      </w:r>
      <w:r w:rsidRPr="0048110F">
        <w:rPr>
          <w:rStyle w:val="rvts23"/>
          <w:bCs/>
          <w:sz w:val="28"/>
          <w:szCs w:val="28"/>
        </w:rPr>
        <w:t xml:space="preserve">, </w:t>
      </w:r>
      <w:r w:rsidR="000A387D" w:rsidRPr="0048110F">
        <w:rPr>
          <w:rStyle w:val="rvts23"/>
          <w:bCs/>
          <w:sz w:val="28"/>
          <w:szCs w:val="28"/>
        </w:rPr>
        <w:t>в тому числі</w:t>
      </w:r>
      <w:r w:rsidRPr="0048110F">
        <w:rPr>
          <w:rStyle w:val="rvts23"/>
          <w:bCs/>
          <w:sz w:val="28"/>
          <w:szCs w:val="28"/>
        </w:rPr>
        <w:t xml:space="preserve"> широкосмугової фіксованої </w:t>
      </w:r>
      <w:r w:rsidR="000A387D" w:rsidRPr="0048110F">
        <w:rPr>
          <w:rStyle w:val="rvts23"/>
          <w:bCs/>
          <w:sz w:val="28"/>
          <w:szCs w:val="28"/>
        </w:rPr>
        <w:t>та мобільної</w:t>
      </w:r>
      <w:r w:rsidR="000453C4" w:rsidRPr="0048110F">
        <w:rPr>
          <w:rStyle w:val="rvts23"/>
          <w:bCs/>
          <w:sz w:val="28"/>
          <w:szCs w:val="28"/>
        </w:rPr>
        <w:t>.</w:t>
      </w:r>
      <w:r w:rsidRPr="0048110F">
        <w:rPr>
          <w:rStyle w:val="rvts23"/>
          <w:bCs/>
          <w:sz w:val="28"/>
          <w:szCs w:val="28"/>
        </w:rPr>
        <w:t xml:space="preserve"> </w:t>
      </w:r>
    </w:p>
    <w:p w14:paraId="69AEF8C2" w14:textId="0E578EF5" w:rsidR="006A326E" w:rsidRPr="0048110F" w:rsidRDefault="00E20069" w:rsidP="00265B7D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>Ц</w:t>
      </w:r>
      <w:r w:rsidR="00521373" w:rsidRPr="0048110F">
        <w:rPr>
          <w:rStyle w:val="rvts23"/>
          <w:bCs/>
          <w:sz w:val="28"/>
          <w:szCs w:val="28"/>
        </w:rPr>
        <w:t>ифровий порядок денний для Європи</w:t>
      </w:r>
      <w:r w:rsidR="006A326E" w:rsidRPr="0048110F">
        <w:rPr>
          <w:rStyle w:val="rvts23"/>
          <w:bCs/>
          <w:sz w:val="28"/>
          <w:szCs w:val="28"/>
        </w:rPr>
        <w:t xml:space="preserve"> 2020, гармонізація з яким передбачена</w:t>
      </w:r>
      <w:r w:rsidR="00521373" w:rsidRPr="0048110F">
        <w:rPr>
          <w:rStyle w:val="rvts23"/>
          <w:bCs/>
          <w:sz w:val="28"/>
          <w:szCs w:val="28"/>
        </w:rPr>
        <w:t xml:space="preserve"> </w:t>
      </w:r>
      <w:r w:rsidR="006A326E" w:rsidRPr="0048110F">
        <w:rPr>
          <w:rStyle w:val="rvts23"/>
          <w:bCs/>
          <w:sz w:val="28"/>
          <w:szCs w:val="28"/>
        </w:rPr>
        <w:t>Концепцією, визначає широкосмуговий доступ основою для розвитку економіки.</w:t>
      </w:r>
    </w:p>
    <w:p w14:paraId="3F315D65" w14:textId="419BABA9" w:rsidR="005C42EB" w:rsidRPr="0048110F" w:rsidRDefault="005C42EB" w:rsidP="00265B7D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bookmarkStart w:id="7" w:name="n8"/>
      <w:bookmarkEnd w:id="7"/>
      <w:r w:rsidRPr="0048110F">
        <w:rPr>
          <w:rStyle w:val="rvts23"/>
          <w:bCs/>
          <w:sz w:val="28"/>
          <w:szCs w:val="28"/>
        </w:rPr>
        <w:t>Стратегія розвитку інформаційного суспільства в Україні</w:t>
      </w:r>
      <w:r w:rsidR="00CD29F2" w:rsidRPr="0048110F">
        <w:rPr>
          <w:rStyle w:val="rvts23"/>
          <w:bCs/>
          <w:sz w:val="28"/>
          <w:szCs w:val="28"/>
        </w:rPr>
        <w:t>, схвалена розпорядженням Кабінету Міністрів України від 15</w:t>
      </w:r>
      <w:r w:rsidR="000453C4" w:rsidRPr="0048110F">
        <w:rPr>
          <w:rStyle w:val="rvts23"/>
          <w:bCs/>
          <w:sz w:val="28"/>
          <w:szCs w:val="28"/>
        </w:rPr>
        <w:t>.05.</w:t>
      </w:r>
      <w:r w:rsidR="00CD29F2" w:rsidRPr="0048110F">
        <w:rPr>
          <w:rStyle w:val="rvts23"/>
          <w:bCs/>
          <w:sz w:val="28"/>
          <w:szCs w:val="28"/>
        </w:rPr>
        <w:t xml:space="preserve">2013 р. № 386-р передбачає </w:t>
      </w:r>
      <w:bookmarkStart w:id="8" w:name="n9"/>
      <w:bookmarkEnd w:id="8"/>
      <w:r w:rsidRPr="0048110F">
        <w:rPr>
          <w:rStyle w:val="rvts23"/>
          <w:bCs/>
          <w:sz w:val="28"/>
          <w:szCs w:val="28"/>
        </w:rPr>
        <w:t>створення інфраструктури широкосмугового доступу до Інтернету на всій території України</w:t>
      </w:r>
      <w:r w:rsidR="00CD29F2" w:rsidRPr="0048110F">
        <w:rPr>
          <w:rStyle w:val="rvts23"/>
          <w:bCs/>
          <w:sz w:val="28"/>
          <w:szCs w:val="28"/>
        </w:rPr>
        <w:t xml:space="preserve"> та </w:t>
      </w:r>
      <w:r w:rsidRPr="0048110F">
        <w:rPr>
          <w:rStyle w:val="rvts23"/>
          <w:bCs/>
          <w:sz w:val="28"/>
          <w:szCs w:val="28"/>
        </w:rPr>
        <w:t>забезпечення всіх навчальних закладів широкосмуговим доступом до Інтернету.</w:t>
      </w:r>
    </w:p>
    <w:p w14:paraId="281F58FF" w14:textId="2E12FF4B" w:rsidR="00874DD0" w:rsidRPr="0048110F" w:rsidRDefault="00874DD0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ий проект</w:t>
      </w:r>
      <w:r w:rsidR="002F3CFB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визначених вказаними актами завдань</w:t>
      </w:r>
      <w:r w:rsidR="002F3CFB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едбачає визначення План</w:t>
      </w:r>
      <w:r w:rsidR="000E3167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заходів</w:t>
      </w:r>
      <w:r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F3CFB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впровадження системи рухомого (мобільного) зв'язку четвертого покоління в діапазонах радіочастот 700-900 МГц</w:t>
      </w:r>
      <w:r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7FDD4A23" w14:textId="50F75FC2" w:rsidR="00B80773" w:rsidRPr="0048110F" w:rsidRDefault="00874DD0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 узгоджується також з</w:t>
      </w:r>
      <w:r w:rsidR="00D41166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могами </w:t>
      </w:r>
      <w:r w:rsidR="00D41166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. 9 Директиви 2002/21/ЄС від 07.03.02 про єдину нормативно-правову базу для електронних комунікаційних мереж та послуг, імплементація якої передбачена Угодою про асоціацію, </w:t>
      </w:r>
      <w:r w:rsidR="00265B7D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до можливості використовування </w:t>
      </w:r>
      <w:r w:rsidR="00D41166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і</w:t>
      </w:r>
      <w:r w:rsidR="00265B7D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х</w:t>
      </w:r>
      <w:r w:rsidR="00D41166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ип</w:t>
      </w:r>
      <w:r w:rsidR="00265B7D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D41166" w:rsidRPr="0048110F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хнологій для електронних комунікаційних служб, в смугах радіочастот, заявлених як доступні для таких служб в Національному плані розподілу радіочастот.</w:t>
      </w:r>
    </w:p>
    <w:p w14:paraId="3D21844C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</w:p>
    <w:p w14:paraId="6EFB73AF" w14:textId="5D577982" w:rsidR="00B80773" w:rsidRPr="0048110F" w:rsidRDefault="00B80773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Обґрунтування необхідності прийняття </w:t>
      </w:r>
      <w:proofErr w:type="spellStart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5033D61F" w14:textId="47881C4D" w:rsidR="00D55B80" w:rsidRPr="0048110F" w:rsidRDefault="00551B52" w:rsidP="00265B7D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lastRenderedPageBreak/>
        <w:t xml:space="preserve">На сьогодні </w:t>
      </w:r>
      <w:r w:rsidR="00D55B80" w:rsidRPr="0048110F">
        <w:rPr>
          <w:rStyle w:val="rvts23"/>
          <w:bCs/>
          <w:sz w:val="28"/>
          <w:szCs w:val="28"/>
        </w:rPr>
        <w:t>оператори телекомунікацій України надають послуги рухомого (мобільного) телефонного зв’язку четвертого покоління (LTE) в діапазонах радіочастот 1800 МГц та 2600 МГц, у відповідності до отриманих, за результатами тендерів, ліцензій Національної комісії, що здійснює державне регулювання у сфері зв'язку та інформатизації.</w:t>
      </w:r>
    </w:p>
    <w:p w14:paraId="308A788A" w14:textId="187C5E67" w:rsidR="00257B19" w:rsidRPr="0048110F" w:rsidRDefault="00257B19" w:rsidP="00265B7D">
      <w:pPr>
        <w:pStyle w:val="a4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>Використання</w:t>
      </w:r>
      <w:r w:rsidR="006034C3" w:rsidRPr="0048110F">
        <w:rPr>
          <w:rStyle w:val="rvts23"/>
          <w:bCs/>
          <w:sz w:val="28"/>
          <w:szCs w:val="28"/>
        </w:rPr>
        <w:t xml:space="preserve"> низькочастотних</w:t>
      </w:r>
      <w:r w:rsidRPr="0048110F">
        <w:rPr>
          <w:rStyle w:val="rvts23"/>
          <w:bCs/>
          <w:sz w:val="28"/>
          <w:szCs w:val="28"/>
        </w:rPr>
        <w:t xml:space="preserve"> діапазон</w:t>
      </w:r>
      <w:r w:rsidR="006034C3" w:rsidRPr="0048110F">
        <w:rPr>
          <w:rStyle w:val="rvts23"/>
          <w:bCs/>
          <w:sz w:val="28"/>
          <w:szCs w:val="28"/>
        </w:rPr>
        <w:t>ів</w:t>
      </w:r>
      <w:r w:rsidRPr="0048110F">
        <w:rPr>
          <w:rStyle w:val="rvts23"/>
          <w:bCs/>
          <w:sz w:val="28"/>
          <w:szCs w:val="28"/>
        </w:rPr>
        <w:t xml:space="preserve">, зокрема </w:t>
      </w:r>
      <w:r w:rsidR="002F3CFB" w:rsidRPr="0048110F">
        <w:rPr>
          <w:rStyle w:val="rvts23"/>
          <w:bCs/>
          <w:sz w:val="28"/>
          <w:szCs w:val="28"/>
        </w:rPr>
        <w:t xml:space="preserve">у смугах 700 МГц, 800 МГц та </w:t>
      </w:r>
      <w:r w:rsidRPr="0048110F">
        <w:rPr>
          <w:rStyle w:val="rvts23"/>
          <w:bCs/>
          <w:sz w:val="28"/>
          <w:szCs w:val="28"/>
        </w:rPr>
        <w:t>900</w:t>
      </w:r>
      <w:r w:rsidR="002F3CFB" w:rsidRPr="0048110F">
        <w:rPr>
          <w:rStyle w:val="rvts23"/>
          <w:bCs/>
          <w:sz w:val="28"/>
          <w:szCs w:val="28"/>
        </w:rPr>
        <w:t xml:space="preserve"> МГц</w:t>
      </w:r>
      <w:r w:rsidR="00CF66BF" w:rsidRPr="0048110F">
        <w:rPr>
          <w:rStyle w:val="rvts23"/>
          <w:bCs/>
          <w:sz w:val="28"/>
          <w:szCs w:val="28"/>
        </w:rPr>
        <w:t xml:space="preserve"> для надання телекомунікаційних послуг четвертого покоління (LTE)</w:t>
      </w:r>
      <w:r w:rsidR="00FB2EE6" w:rsidRPr="0048110F">
        <w:rPr>
          <w:rStyle w:val="rvts23"/>
          <w:bCs/>
          <w:sz w:val="28"/>
          <w:szCs w:val="28"/>
        </w:rPr>
        <w:t xml:space="preserve"> дозволить</w:t>
      </w:r>
      <w:r w:rsidRPr="0048110F">
        <w:rPr>
          <w:rStyle w:val="rvts23"/>
          <w:bCs/>
          <w:sz w:val="28"/>
          <w:szCs w:val="28"/>
        </w:rPr>
        <w:t xml:space="preserve"> </w:t>
      </w:r>
      <w:r w:rsidR="00CF66BF" w:rsidRPr="0048110F">
        <w:rPr>
          <w:rStyle w:val="rvts23"/>
          <w:bCs/>
          <w:sz w:val="28"/>
          <w:szCs w:val="28"/>
        </w:rPr>
        <w:t xml:space="preserve">операторам телекомунікацій </w:t>
      </w:r>
      <w:r w:rsidR="00D55B80" w:rsidRPr="0048110F">
        <w:rPr>
          <w:rStyle w:val="rvts23"/>
          <w:bCs/>
          <w:sz w:val="28"/>
          <w:szCs w:val="28"/>
        </w:rPr>
        <w:t xml:space="preserve">зменшити інвестиції на розгортання </w:t>
      </w:r>
      <w:r w:rsidR="00CF66BF" w:rsidRPr="0048110F">
        <w:rPr>
          <w:rStyle w:val="rvts23"/>
          <w:bCs/>
          <w:sz w:val="28"/>
          <w:szCs w:val="28"/>
        </w:rPr>
        <w:t xml:space="preserve">нових </w:t>
      </w:r>
      <w:r w:rsidR="00D55B80" w:rsidRPr="0048110F">
        <w:rPr>
          <w:rStyle w:val="rvts23"/>
          <w:bCs/>
          <w:sz w:val="28"/>
          <w:szCs w:val="28"/>
        </w:rPr>
        <w:t xml:space="preserve">телекомунікаційних мереж, скоротити витрати на розповсюдження радіосигналу, </w:t>
      </w:r>
      <w:proofErr w:type="spellStart"/>
      <w:r w:rsidR="00D55B80" w:rsidRPr="0048110F">
        <w:rPr>
          <w:rStyle w:val="rvts23"/>
          <w:bCs/>
          <w:sz w:val="28"/>
          <w:szCs w:val="28"/>
        </w:rPr>
        <w:t>надасть</w:t>
      </w:r>
      <w:proofErr w:type="spellEnd"/>
      <w:r w:rsidR="00D55B80" w:rsidRPr="0048110F">
        <w:rPr>
          <w:rStyle w:val="rvts23"/>
          <w:bCs/>
          <w:sz w:val="28"/>
          <w:szCs w:val="28"/>
        </w:rPr>
        <w:t xml:space="preserve"> </w:t>
      </w:r>
      <w:r w:rsidRPr="0048110F">
        <w:rPr>
          <w:rStyle w:val="rvts23"/>
          <w:bCs/>
          <w:sz w:val="28"/>
          <w:szCs w:val="28"/>
        </w:rPr>
        <w:t>можливість ефективніше використовувати наявні технічні ресурси</w:t>
      </w:r>
      <w:r w:rsidR="00D55B80" w:rsidRPr="0048110F">
        <w:rPr>
          <w:rStyle w:val="rvts23"/>
          <w:bCs/>
          <w:sz w:val="28"/>
          <w:szCs w:val="28"/>
        </w:rPr>
        <w:t xml:space="preserve"> та</w:t>
      </w:r>
      <w:r w:rsidRPr="0048110F">
        <w:rPr>
          <w:rStyle w:val="rvts23"/>
          <w:bCs/>
          <w:sz w:val="28"/>
          <w:szCs w:val="28"/>
        </w:rPr>
        <w:t xml:space="preserve"> забезпечити кращу якість </w:t>
      </w:r>
      <w:r w:rsidR="00CF66BF" w:rsidRPr="0048110F">
        <w:rPr>
          <w:rStyle w:val="rvts23"/>
          <w:bCs/>
          <w:sz w:val="28"/>
          <w:szCs w:val="28"/>
        </w:rPr>
        <w:t>телекомунікаційних послуг</w:t>
      </w:r>
      <w:r w:rsidRPr="0048110F">
        <w:rPr>
          <w:rStyle w:val="rvts23"/>
          <w:bCs/>
          <w:sz w:val="28"/>
          <w:szCs w:val="28"/>
        </w:rPr>
        <w:t>.</w:t>
      </w:r>
    </w:p>
    <w:p w14:paraId="68D56180" w14:textId="7AC5BC23" w:rsidR="00494122" w:rsidRPr="0048110F" w:rsidRDefault="006034C3" w:rsidP="00265B7D">
      <w:pPr>
        <w:pStyle w:val="a4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>З</w:t>
      </w:r>
      <w:r w:rsidR="002B3A83" w:rsidRPr="0048110F">
        <w:rPr>
          <w:rStyle w:val="rvts23"/>
          <w:bCs/>
          <w:sz w:val="28"/>
          <w:szCs w:val="28"/>
        </w:rPr>
        <w:t>а рахунок більшо</w:t>
      </w:r>
      <w:r w:rsidR="00494122" w:rsidRPr="0048110F">
        <w:rPr>
          <w:rStyle w:val="rvts23"/>
          <w:bCs/>
          <w:sz w:val="28"/>
          <w:szCs w:val="28"/>
        </w:rPr>
        <w:t>ї</w:t>
      </w:r>
      <w:r w:rsidR="002B3A83" w:rsidRPr="0048110F">
        <w:rPr>
          <w:rStyle w:val="rvts23"/>
          <w:bCs/>
          <w:sz w:val="28"/>
          <w:szCs w:val="28"/>
        </w:rPr>
        <w:t xml:space="preserve"> </w:t>
      </w:r>
      <w:r w:rsidR="00494122" w:rsidRPr="0048110F">
        <w:rPr>
          <w:rStyle w:val="rvts23"/>
          <w:bCs/>
          <w:sz w:val="28"/>
          <w:szCs w:val="28"/>
        </w:rPr>
        <w:t xml:space="preserve">території покриття базових станцій, при використанні </w:t>
      </w:r>
      <w:r w:rsidR="002A3C5D" w:rsidRPr="0048110F">
        <w:rPr>
          <w:rStyle w:val="rvts23"/>
          <w:bCs/>
          <w:sz w:val="28"/>
          <w:szCs w:val="28"/>
        </w:rPr>
        <w:t>низькочастотних діапазонів,</w:t>
      </w:r>
      <w:r w:rsidR="002B3A83" w:rsidRPr="0048110F">
        <w:rPr>
          <w:rStyle w:val="rvts23"/>
          <w:bCs/>
          <w:sz w:val="28"/>
          <w:szCs w:val="28"/>
        </w:rPr>
        <w:t xml:space="preserve"> оператори </w:t>
      </w:r>
      <w:r w:rsidR="002A3C5D" w:rsidRPr="0048110F">
        <w:rPr>
          <w:rStyle w:val="rvts23"/>
          <w:bCs/>
          <w:sz w:val="28"/>
          <w:szCs w:val="28"/>
        </w:rPr>
        <w:t>телекомунікації з</w:t>
      </w:r>
      <w:r w:rsidR="002B3A83" w:rsidRPr="0048110F">
        <w:rPr>
          <w:rStyle w:val="rvts23"/>
          <w:bCs/>
          <w:sz w:val="28"/>
          <w:szCs w:val="28"/>
        </w:rPr>
        <w:t>можуть забезпечити більш</w:t>
      </w:r>
      <w:r w:rsidR="00143A61" w:rsidRPr="0048110F">
        <w:rPr>
          <w:rStyle w:val="rvts23"/>
          <w:bCs/>
          <w:sz w:val="28"/>
          <w:szCs w:val="28"/>
        </w:rPr>
        <w:t>у територію</w:t>
      </w:r>
      <w:r w:rsidR="002B3A83" w:rsidRPr="0048110F">
        <w:rPr>
          <w:rStyle w:val="rvts23"/>
          <w:bCs/>
          <w:sz w:val="28"/>
          <w:szCs w:val="28"/>
        </w:rPr>
        <w:t xml:space="preserve"> покриття </w:t>
      </w:r>
      <w:r w:rsidR="00143A61" w:rsidRPr="0048110F">
        <w:rPr>
          <w:rStyle w:val="rvts23"/>
          <w:bCs/>
          <w:sz w:val="28"/>
          <w:szCs w:val="28"/>
        </w:rPr>
        <w:t xml:space="preserve">значно </w:t>
      </w:r>
      <w:r w:rsidR="002B3A83" w:rsidRPr="0048110F">
        <w:rPr>
          <w:rStyle w:val="rvts23"/>
          <w:bCs/>
          <w:sz w:val="28"/>
          <w:szCs w:val="28"/>
        </w:rPr>
        <w:t>меншою кількістю базових станцій</w:t>
      </w:r>
      <w:r w:rsidR="00D41166" w:rsidRPr="0048110F">
        <w:rPr>
          <w:rStyle w:val="rvts23"/>
          <w:bCs/>
          <w:sz w:val="28"/>
          <w:szCs w:val="28"/>
        </w:rPr>
        <w:t xml:space="preserve"> </w:t>
      </w:r>
      <w:r w:rsidR="002A3C5D" w:rsidRPr="0048110F">
        <w:rPr>
          <w:rStyle w:val="rvts23"/>
          <w:bCs/>
          <w:sz w:val="28"/>
          <w:szCs w:val="28"/>
        </w:rPr>
        <w:t xml:space="preserve">рухомого (мобільного) телефонного зв’язку четвертого покоління, що </w:t>
      </w:r>
      <w:r w:rsidR="00494122" w:rsidRPr="0048110F">
        <w:rPr>
          <w:rStyle w:val="rvts23"/>
          <w:bCs/>
          <w:sz w:val="28"/>
          <w:szCs w:val="28"/>
        </w:rPr>
        <w:t>дозволить частково подолати цифровий розрив</w:t>
      </w:r>
      <w:r w:rsidR="00494122" w:rsidRPr="0048110F">
        <w:t xml:space="preserve"> </w:t>
      </w:r>
      <w:r w:rsidR="00494122" w:rsidRPr="0048110F">
        <w:rPr>
          <w:rStyle w:val="rvts23"/>
          <w:bCs/>
          <w:sz w:val="28"/>
          <w:szCs w:val="28"/>
        </w:rPr>
        <w:t>між містом і селом</w:t>
      </w:r>
      <w:r w:rsidR="002A3C5D" w:rsidRPr="0048110F">
        <w:rPr>
          <w:rStyle w:val="rvts23"/>
          <w:bCs/>
          <w:sz w:val="28"/>
          <w:szCs w:val="28"/>
        </w:rPr>
        <w:t>.</w:t>
      </w:r>
    </w:p>
    <w:p w14:paraId="6CD5E37F" w14:textId="682E953F" w:rsidR="000453C4" w:rsidRPr="0048110F" w:rsidRDefault="00143A61" w:rsidP="00265B7D">
      <w:pPr>
        <w:pStyle w:val="a4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 xml:space="preserve">Такий підхід до використання </w:t>
      </w:r>
      <w:r w:rsidR="00494122" w:rsidRPr="0048110F">
        <w:rPr>
          <w:rStyle w:val="rvts23"/>
          <w:bCs/>
          <w:sz w:val="28"/>
          <w:szCs w:val="28"/>
        </w:rPr>
        <w:t>низькочастотних діапазонів</w:t>
      </w:r>
      <w:r w:rsidRPr="0048110F">
        <w:rPr>
          <w:rStyle w:val="rvts23"/>
          <w:bCs/>
          <w:sz w:val="28"/>
          <w:szCs w:val="28"/>
        </w:rPr>
        <w:t xml:space="preserve"> </w:t>
      </w:r>
      <w:r w:rsidR="00555908" w:rsidRPr="0048110F">
        <w:rPr>
          <w:rStyle w:val="rvts23"/>
          <w:bCs/>
          <w:sz w:val="28"/>
          <w:szCs w:val="28"/>
        </w:rPr>
        <w:t>застосовує ряд</w:t>
      </w:r>
      <w:r w:rsidRPr="0048110F">
        <w:rPr>
          <w:rStyle w:val="rvts23"/>
          <w:bCs/>
          <w:sz w:val="28"/>
          <w:szCs w:val="28"/>
        </w:rPr>
        <w:t xml:space="preserve"> європейських країн, наприклад Литва, </w:t>
      </w:r>
      <w:r w:rsidR="00F63A9B" w:rsidRPr="0048110F">
        <w:rPr>
          <w:rStyle w:val="rvts23"/>
          <w:bCs/>
          <w:sz w:val="28"/>
          <w:szCs w:val="28"/>
        </w:rPr>
        <w:t>Угорщина</w:t>
      </w:r>
      <w:r w:rsidRPr="0048110F">
        <w:rPr>
          <w:rStyle w:val="rvts23"/>
          <w:bCs/>
          <w:sz w:val="28"/>
          <w:szCs w:val="28"/>
        </w:rPr>
        <w:t xml:space="preserve">, Греція, </w:t>
      </w:r>
      <w:r w:rsidR="00F63A9B" w:rsidRPr="0048110F">
        <w:rPr>
          <w:rStyle w:val="rvts23"/>
          <w:bCs/>
          <w:sz w:val="28"/>
          <w:szCs w:val="28"/>
        </w:rPr>
        <w:t>Румунія</w:t>
      </w:r>
      <w:r w:rsidRPr="0048110F">
        <w:rPr>
          <w:rStyle w:val="rvts23"/>
          <w:bCs/>
          <w:sz w:val="28"/>
          <w:szCs w:val="28"/>
        </w:rPr>
        <w:t xml:space="preserve">, </w:t>
      </w:r>
      <w:r w:rsidR="00F63A9B" w:rsidRPr="0048110F">
        <w:rPr>
          <w:rStyle w:val="rvts23"/>
          <w:bCs/>
          <w:sz w:val="28"/>
          <w:szCs w:val="28"/>
        </w:rPr>
        <w:t>Туреччина.</w:t>
      </w:r>
    </w:p>
    <w:p w14:paraId="444275F9" w14:textId="723990CB" w:rsidR="00257B19" w:rsidRPr="0048110F" w:rsidRDefault="00257B19" w:rsidP="00265B7D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 xml:space="preserve">В Україні надання послуг </w:t>
      </w:r>
      <w:r w:rsidR="006034C3" w:rsidRPr="0048110F">
        <w:rPr>
          <w:rStyle w:val="rvts23"/>
          <w:bCs/>
          <w:sz w:val="28"/>
          <w:szCs w:val="28"/>
        </w:rPr>
        <w:t xml:space="preserve">широкосмугового доступу до Інтернет </w:t>
      </w:r>
      <w:r w:rsidRPr="0048110F">
        <w:rPr>
          <w:rStyle w:val="rvts23"/>
          <w:bCs/>
          <w:sz w:val="28"/>
          <w:szCs w:val="28"/>
        </w:rPr>
        <w:t>в діапазон</w:t>
      </w:r>
      <w:r w:rsidR="002A3C5D" w:rsidRPr="0048110F">
        <w:rPr>
          <w:rStyle w:val="rvts23"/>
          <w:bCs/>
          <w:sz w:val="28"/>
          <w:szCs w:val="28"/>
        </w:rPr>
        <w:t xml:space="preserve">ах 700 МГц - </w:t>
      </w:r>
      <w:r w:rsidRPr="0048110F">
        <w:rPr>
          <w:rStyle w:val="rvts23"/>
          <w:bCs/>
          <w:sz w:val="28"/>
          <w:szCs w:val="28"/>
        </w:rPr>
        <w:t xml:space="preserve">900 </w:t>
      </w:r>
      <w:r w:rsidR="002A3C5D" w:rsidRPr="0048110F">
        <w:rPr>
          <w:rStyle w:val="rvts23"/>
          <w:bCs/>
          <w:sz w:val="28"/>
          <w:szCs w:val="28"/>
        </w:rPr>
        <w:t>М</w:t>
      </w:r>
      <w:r w:rsidRPr="0048110F">
        <w:rPr>
          <w:rStyle w:val="rvts23"/>
          <w:bCs/>
          <w:sz w:val="28"/>
          <w:szCs w:val="28"/>
        </w:rPr>
        <w:t>Гц не здійснюється, оскільки така можливість відсутня в Плані використання радіочастотного ресурсу України</w:t>
      </w:r>
      <w:r w:rsidR="00732008" w:rsidRPr="0048110F">
        <w:rPr>
          <w:rStyle w:val="rvts23"/>
          <w:bCs/>
          <w:sz w:val="28"/>
          <w:szCs w:val="28"/>
        </w:rPr>
        <w:t xml:space="preserve"> та Національній таблиці розподілу смуг радіочастот України</w:t>
      </w:r>
      <w:r w:rsidR="006034C3" w:rsidRPr="0048110F">
        <w:rPr>
          <w:rStyle w:val="rvts23"/>
          <w:bCs/>
          <w:sz w:val="28"/>
          <w:szCs w:val="28"/>
        </w:rPr>
        <w:t>.</w:t>
      </w:r>
    </w:p>
    <w:p w14:paraId="5CAC8229" w14:textId="3BA1A953" w:rsidR="00703D63" w:rsidRPr="0048110F" w:rsidRDefault="00703D63" w:rsidP="00265B7D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>При цьому Україна посідає одне з останніх місць по доступності населенню широкосмугового доступу до Інтернету</w:t>
      </w:r>
      <w:r w:rsidR="00B41A06">
        <w:rPr>
          <w:rStyle w:val="rvts23"/>
          <w:bCs/>
          <w:sz w:val="28"/>
          <w:szCs w:val="28"/>
        </w:rPr>
        <w:t>. Так,</w:t>
      </w:r>
      <w:r w:rsidR="002A2D83" w:rsidRPr="0048110F">
        <w:rPr>
          <w:rStyle w:val="rvts23"/>
          <w:bCs/>
          <w:sz w:val="28"/>
          <w:szCs w:val="28"/>
        </w:rPr>
        <w:t xml:space="preserve"> </w:t>
      </w:r>
      <w:r w:rsidRPr="0048110F">
        <w:rPr>
          <w:rStyle w:val="rvts23"/>
          <w:bCs/>
          <w:sz w:val="28"/>
          <w:szCs w:val="28"/>
        </w:rPr>
        <w:t>його проникнення</w:t>
      </w:r>
      <w:r w:rsidR="00B41A06">
        <w:rPr>
          <w:rStyle w:val="rvts23"/>
          <w:bCs/>
          <w:sz w:val="28"/>
          <w:szCs w:val="28"/>
        </w:rPr>
        <w:t>,</w:t>
      </w:r>
      <w:r w:rsidRPr="0048110F">
        <w:rPr>
          <w:rStyle w:val="rvts23"/>
          <w:bCs/>
          <w:sz w:val="28"/>
          <w:szCs w:val="28"/>
        </w:rPr>
        <w:t xml:space="preserve"> </w:t>
      </w:r>
      <w:r w:rsidR="002A2D83" w:rsidRPr="0048110F">
        <w:rPr>
          <w:rStyle w:val="rvts23"/>
          <w:bCs/>
          <w:sz w:val="28"/>
          <w:szCs w:val="28"/>
        </w:rPr>
        <w:t>за даним</w:t>
      </w:r>
      <w:r w:rsidR="00B41A06">
        <w:rPr>
          <w:rStyle w:val="rvts23"/>
          <w:bCs/>
          <w:sz w:val="28"/>
          <w:szCs w:val="28"/>
        </w:rPr>
        <w:t>и</w:t>
      </w:r>
      <w:r w:rsidR="002A2D83" w:rsidRPr="0048110F">
        <w:rPr>
          <w:rStyle w:val="rvts23"/>
          <w:bCs/>
          <w:sz w:val="28"/>
          <w:szCs w:val="28"/>
        </w:rPr>
        <w:t xml:space="preserve"> НКРЗІ</w:t>
      </w:r>
      <w:r w:rsidR="00B41A06">
        <w:rPr>
          <w:rStyle w:val="rvts23"/>
          <w:bCs/>
          <w:sz w:val="28"/>
          <w:szCs w:val="28"/>
        </w:rPr>
        <w:t>,</w:t>
      </w:r>
      <w:r w:rsidR="002A2D83" w:rsidRPr="0048110F">
        <w:rPr>
          <w:rStyle w:val="rvts23"/>
          <w:bCs/>
          <w:sz w:val="28"/>
          <w:szCs w:val="28"/>
        </w:rPr>
        <w:t xml:space="preserve"> становить 11,8 підключень на 100 осіб, що </w:t>
      </w:r>
      <w:r w:rsidRPr="0048110F">
        <w:rPr>
          <w:rStyle w:val="rvts23"/>
          <w:bCs/>
          <w:sz w:val="28"/>
          <w:szCs w:val="28"/>
        </w:rPr>
        <w:t xml:space="preserve">в рази нижче </w:t>
      </w:r>
      <w:r w:rsidR="002A2D83" w:rsidRPr="0048110F">
        <w:rPr>
          <w:rStyle w:val="rvts23"/>
          <w:bCs/>
          <w:sz w:val="28"/>
          <w:szCs w:val="28"/>
        </w:rPr>
        <w:t xml:space="preserve">ніж в </w:t>
      </w:r>
      <w:r w:rsidRPr="0048110F">
        <w:rPr>
          <w:rStyle w:val="rvts23"/>
          <w:bCs/>
          <w:sz w:val="28"/>
          <w:szCs w:val="28"/>
        </w:rPr>
        <w:t>сусід</w:t>
      </w:r>
      <w:r w:rsidR="002A2D83" w:rsidRPr="0048110F">
        <w:rPr>
          <w:rStyle w:val="rvts23"/>
          <w:bCs/>
          <w:sz w:val="28"/>
          <w:szCs w:val="28"/>
        </w:rPr>
        <w:t>ніх країнах, зокрема</w:t>
      </w:r>
      <w:r w:rsidRPr="0048110F">
        <w:rPr>
          <w:rStyle w:val="rvts23"/>
          <w:bCs/>
          <w:sz w:val="28"/>
          <w:szCs w:val="28"/>
        </w:rPr>
        <w:t xml:space="preserve"> в Польщі </w:t>
      </w:r>
      <w:r w:rsidR="002A2D83" w:rsidRPr="0048110F">
        <w:rPr>
          <w:rStyle w:val="rvts23"/>
          <w:bCs/>
          <w:sz w:val="28"/>
          <w:szCs w:val="28"/>
        </w:rPr>
        <w:t>це</w:t>
      </w:r>
      <w:r w:rsidRPr="0048110F">
        <w:rPr>
          <w:rStyle w:val="rvts23"/>
          <w:bCs/>
          <w:sz w:val="28"/>
          <w:szCs w:val="28"/>
        </w:rPr>
        <w:t xml:space="preserve"> 19, в Білорусі — 31, в Німеччині — 37</w:t>
      </w:r>
      <w:r w:rsidR="002A2D83" w:rsidRPr="0048110F">
        <w:rPr>
          <w:rStyle w:val="rvts23"/>
          <w:bCs/>
          <w:sz w:val="28"/>
          <w:szCs w:val="28"/>
        </w:rPr>
        <w:t>.</w:t>
      </w:r>
    </w:p>
    <w:p w14:paraId="77022492" w14:textId="2F932380" w:rsidR="00DA5823" w:rsidRPr="0048110F" w:rsidRDefault="00DA5823" w:rsidP="00265B7D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>Ефективне використання діапазон</w:t>
      </w:r>
      <w:r w:rsidR="002A3C5D" w:rsidRPr="0048110F">
        <w:rPr>
          <w:rStyle w:val="rvts23"/>
          <w:bCs/>
          <w:sz w:val="28"/>
          <w:szCs w:val="28"/>
        </w:rPr>
        <w:t>ів</w:t>
      </w:r>
      <w:r w:rsidRPr="0048110F">
        <w:rPr>
          <w:rStyle w:val="rvts23"/>
          <w:bCs/>
          <w:sz w:val="28"/>
          <w:szCs w:val="28"/>
        </w:rPr>
        <w:t xml:space="preserve"> </w:t>
      </w:r>
      <w:r w:rsidR="002A3C5D" w:rsidRPr="0048110F">
        <w:rPr>
          <w:rStyle w:val="rvts23"/>
          <w:bCs/>
          <w:sz w:val="28"/>
          <w:szCs w:val="28"/>
        </w:rPr>
        <w:t>700 МГц - 900 МГц</w:t>
      </w:r>
      <w:r w:rsidRPr="0048110F">
        <w:rPr>
          <w:rStyle w:val="rvts23"/>
          <w:bCs/>
          <w:sz w:val="28"/>
          <w:szCs w:val="28"/>
        </w:rPr>
        <w:t xml:space="preserve"> дозволить розширити територію забезпечення сіл, віддалених територій, магістралей послугами мобільного зв’язку нового покоління, включаючи </w:t>
      </w:r>
      <w:r w:rsidR="00732008" w:rsidRPr="0048110F">
        <w:rPr>
          <w:rStyle w:val="rvts23"/>
          <w:bCs/>
          <w:sz w:val="28"/>
          <w:szCs w:val="28"/>
        </w:rPr>
        <w:t>послуги ШСД до</w:t>
      </w:r>
      <w:r w:rsidRPr="0048110F">
        <w:rPr>
          <w:rStyle w:val="rvts23"/>
          <w:bCs/>
          <w:sz w:val="28"/>
          <w:szCs w:val="28"/>
        </w:rPr>
        <w:t xml:space="preserve"> Інтернет.</w:t>
      </w:r>
    </w:p>
    <w:p w14:paraId="5645CD10" w14:textId="073B9D83" w:rsidR="00521373" w:rsidRPr="0048110F" w:rsidRDefault="002B3A83" w:rsidP="00265B7D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48110F">
        <w:rPr>
          <w:rStyle w:val="rvts23"/>
          <w:bCs/>
          <w:sz w:val="28"/>
          <w:szCs w:val="28"/>
        </w:rPr>
        <w:t xml:space="preserve">Це </w:t>
      </w:r>
      <w:proofErr w:type="spellStart"/>
      <w:r w:rsidR="00521373" w:rsidRPr="0048110F">
        <w:rPr>
          <w:rStyle w:val="rvts23"/>
          <w:bCs/>
          <w:sz w:val="28"/>
          <w:szCs w:val="28"/>
        </w:rPr>
        <w:t>надасть</w:t>
      </w:r>
      <w:proofErr w:type="spellEnd"/>
      <w:r w:rsidR="00521373" w:rsidRPr="0048110F">
        <w:rPr>
          <w:rStyle w:val="rvts23"/>
          <w:bCs/>
          <w:sz w:val="28"/>
          <w:szCs w:val="28"/>
        </w:rPr>
        <w:t xml:space="preserve"> </w:t>
      </w:r>
      <w:r w:rsidRPr="0048110F">
        <w:rPr>
          <w:rStyle w:val="rvts23"/>
          <w:bCs/>
          <w:sz w:val="28"/>
          <w:szCs w:val="28"/>
        </w:rPr>
        <w:t xml:space="preserve">мешканцям територій, де здебільшого відсутній фіксований </w:t>
      </w:r>
      <w:r w:rsidR="00732008" w:rsidRPr="0048110F">
        <w:rPr>
          <w:rStyle w:val="rvts23"/>
          <w:bCs/>
          <w:sz w:val="28"/>
          <w:szCs w:val="28"/>
        </w:rPr>
        <w:t xml:space="preserve">доступ до </w:t>
      </w:r>
      <w:r w:rsidRPr="0048110F">
        <w:rPr>
          <w:rStyle w:val="rvts23"/>
          <w:bCs/>
          <w:sz w:val="28"/>
          <w:szCs w:val="28"/>
        </w:rPr>
        <w:t xml:space="preserve">Інтернет, </w:t>
      </w:r>
      <w:r w:rsidR="00732008" w:rsidRPr="0048110F">
        <w:rPr>
          <w:rStyle w:val="rvts23"/>
          <w:bCs/>
          <w:sz w:val="28"/>
          <w:szCs w:val="28"/>
        </w:rPr>
        <w:t xml:space="preserve">отримати </w:t>
      </w:r>
      <w:r w:rsidR="00521373" w:rsidRPr="0048110F">
        <w:rPr>
          <w:rStyle w:val="rvts23"/>
          <w:bCs/>
          <w:sz w:val="28"/>
          <w:szCs w:val="28"/>
        </w:rPr>
        <w:t>доступ до переваг та можливостей цифрового світу</w:t>
      </w:r>
      <w:r w:rsidR="00981606" w:rsidRPr="0048110F">
        <w:rPr>
          <w:rStyle w:val="rvts23"/>
          <w:bCs/>
          <w:sz w:val="28"/>
          <w:szCs w:val="28"/>
        </w:rPr>
        <w:t xml:space="preserve">, </w:t>
      </w:r>
      <w:r w:rsidR="00732008" w:rsidRPr="0048110F">
        <w:rPr>
          <w:rStyle w:val="rvts23"/>
          <w:bCs/>
          <w:sz w:val="28"/>
          <w:szCs w:val="28"/>
        </w:rPr>
        <w:t>у</w:t>
      </w:r>
      <w:r w:rsidR="00981606" w:rsidRPr="0048110F">
        <w:rPr>
          <w:rStyle w:val="rvts23"/>
          <w:bCs/>
          <w:sz w:val="28"/>
          <w:szCs w:val="28"/>
        </w:rPr>
        <w:t xml:space="preserve"> тому числі щодо навчання, отримання сучасних послуг з медичного обслуговування, здійснення електронної комерції, розвитку сільського господарства, створення робочих місць, участі в суспільних та політичних процесах.</w:t>
      </w:r>
    </w:p>
    <w:p w14:paraId="43B691DB" w14:textId="77777777" w:rsidR="00265B7D" w:rsidRPr="0048110F" w:rsidRDefault="00265B7D" w:rsidP="00265B7D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</w:p>
    <w:p w14:paraId="55F070E9" w14:textId="16667306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798"/>
      <w:bookmarkStart w:id="10" w:name="n799"/>
      <w:bookmarkStart w:id="11" w:name="n800"/>
      <w:bookmarkStart w:id="12" w:name="n1706"/>
      <w:bookmarkStart w:id="13" w:name="n1708"/>
      <w:bookmarkEnd w:id="9"/>
      <w:bookmarkEnd w:id="10"/>
      <w:bookmarkEnd w:id="11"/>
      <w:bookmarkEnd w:id="12"/>
      <w:bookmarkEnd w:id="13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3. Суть проекту </w:t>
      </w:r>
      <w:proofErr w:type="spellStart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4B30E959" w14:textId="55A84502" w:rsidR="00947EDA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4" w:name="n1709"/>
      <w:bookmarkEnd w:id="14"/>
      <w:r w:rsidRPr="00481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ектом пропонуються </w:t>
      </w:r>
      <w:r w:rsidR="002A3C5D" w:rsidRPr="00481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 План заходів для впровадження в Україні системи рухомого (мобільного) зв'язку четвертого покоління в діапазонах радіочастот 700-900 МГц</w:t>
      </w:r>
    </w:p>
    <w:p w14:paraId="66F55625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8A178F0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n1711"/>
      <w:bookmarkEnd w:id="15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 Правові аспекти</w:t>
      </w:r>
    </w:p>
    <w:p w14:paraId="15A989D9" w14:textId="7C72D461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" w:name="n1712"/>
      <w:bookmarkStart w:id="17" w:name="_GoBack"/>
      <w:bookmarkEnd w:id="16"/>
      <w:bookmarkEnd w:id="17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У даній сфері суспільних відносин діють Закони України </w:t>
      </w:r>
      <w:r w:rsidR="00BE46F0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радіочастотний ресурс України», 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телекомунікації», </w:t>
      </w:r>
      <w:r w:rsidR="00BE46F0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 використання радіочастотного ресурсу України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тверджен</w:t>
      </w:r>
      <w:r w:rsidR="00BE46F0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ановою Кабінету Міністрів України від </w:t>
      </w:r>
      <w:r w:rsidR="00BE46F0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 червня 2006 р. № 815</w:t>
      </w:r>
      <w:r w:rsidR="00732008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ціональна таблиця розподілу смуг радіочастот України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тверджена постановою Кабінету Міністрів України від 15 грудня 2005 р. № 1208.</w:t>
      </w:r>
    </w:p>
    <w:p w14:paraId="4E4FE267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41A0A92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1713"/>
      <w:bookmarkEnd w:id="18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Фінансово-економічне обґрунтування</w:t>
      </w:r>
    </w:p>
    <w:p w14:paraId="16145A7C" w14:textId="69AD7098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1714"/>
      <w:bookmarkEnd w:id="19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</w:t>
      </w:r>
      <w:proofErr w:type="spellStart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є фінансування з державного чи місцевого бюджетів.</w:t>
      </w:r>
    </w:p>
    <w:p w14:paraId="3DC555A1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5DFF98D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n1716"/>
      <w:bookmarkEnd w:id="20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Прогноз впливу</w:t>
      </w:r>
    </w:p>
    <w:p w14:paraId="21CDBD45" w14:textId="77777777" w:rsidR="00947EDA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1" w:name="n1717"/>
      <w:bookmarkEnd w:id="21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проекту </w:t>
      </w:r>
      <w:proofErr w:type="spellStart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3FDB4E1D" w14:textId="47F2BB8F" w:rsidR="00947EDA" w:rsidRPr="0048110F" w:rsidRDefault="00A6563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зволить 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и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гуляторн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р’єр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тучно стриму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ток нових технологій рухомого (мобільного) зв’язку 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апазон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х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іочастот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700 МГц – 900 МГц</w:t>
      </w:r>
      <w:r w:rsidR="00947EDA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47308B" w14:textId="3F24DF6E" w:rsidR="00947EDA" w:rsidRPr="0048110F" w:rsidRDefault="00947EDA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ь 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ково 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отити цифровий розрив та створити нові можливості економічно-соціального розвитку</w:t>
      </w:r>
      <w:r w:rsidR="00CA1873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</w:t>
      </w:r>
      <w:r w:rsidR="00B41A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 місцевості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депресивних регіонів</w:t>
      </w:r>
      <w:r w:rsidR="00265B7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FF93E37" w14:textId="77777777" w:rsidR="00A6563D" w:rsidRPr="0048110F" w:rsidRDefault="00A6563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D0BCD81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n1726"/>
      <w:bookmarkEnd w:id="22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Позиція заінтересованих сторін</w:t>
      </w:r>
    </w:p>
    <w:p w14:paraId="28D7BD95" w14:textId="1903B26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3" w:name="n1727"/>
      <w:bookmarkEnd w:id="23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нується проведення консультації із заінтересованими сторонами, стосовно проекту </w:t>
      </w:r>
      <w:proofErr w:type="spellStart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790D04C" w14:textId="17BBD675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4" w:name="n1728"/>
      <w:bookmarkStart w:id="25" w:name="n1731"/>
      <w:bookmarkEnd w:id="24"/>
      <w:bookmarkEnd w:id="25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proofErr w:type="spellStart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стосується питань функціонування місцевого самоврядування, соціально-трудової чи наукової сфер.</w:t>
      </w:r>
    </w:p>
    <w:p w14:paraId="1C1EF530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93E547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6" w:name="n1734"/>
      <w:bookmarkEnd w:id="26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. Громадське обговорення</w:t>
      </w:r>
    </w:p>
    <w:p w14:paraId="09CF9D67" w14:textId="034C303E" w:rsidR="00B72AD7" w:rsidRPr="0088685D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n1735"/>
      <w:bookmarkEnd w:id="27"/>
      <w:r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3A2B66"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потребує проведення  громадських обговорень</w:t>
      </w:r>
      <w:r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05FA8F3" w14:textId="77777777" w:rsidR="00265B7D" w:rsidRPr="0088685D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CD62C44" w14:textId="77777777" w:rsidR="00B72AD7" w:rsidRPr="0088685D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8" w:name="n1736"/>
      <w:bookmarkStart w:id="29" w:name="n1737"/>
      <w:bookmarkEnd w:id="28"/>
      <w:bookmarkEnd w:id="29"/>
      <w:r w:rsidRPr="0088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. Позиція заінтересованих органів</w:t>
      </w:r>
    </w:p>
    <w:p w14:paraId="3F6D2138" w14:textId="5D7EE194" w:rsidR="00B72AD7" w:rsidRPr="0088685D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0" w:name="n1738"/>
      <w:bookmarkEnd w:id="30"/>
      <w:r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планується направити на погодження до НКРЗІ, </w:t>
      </w:r>
      <w:r w:rsidR="00A6563D"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міністрації </w:t>
      </w:r>
      <w:proofErr w:type="spellStart"/>
      <w:r w:rsidR="00A6563D"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спецзв'язку</w:t>
      </w:r>
      <w:proofErr w:type="spellEnd"/>
      <w:r w:rsidR="00A6563D"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E46F0"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кономрозвитку</w:t>
      </w:r>
      <w:proofErr w:type="spellEnd"/>
      <w:r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нфіну, Державної регуляторної служби.</w:t>
      </w:r>
    </w:p>
    <w:p w14:paraId="342C57E0" w14:textId="77777777" w:rsidR="00265B7D" w:rsidRPr="0088685D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A02634" w14:textId="10E12887" w:rsidR="00B72AD7" w:rsidRPr="0088685D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1" w:name="n1739"/>
      <w:bookmarkStart w:id="32" w:name="n1741"/>
      <w:bookmarkEnd w:id="31"/>
      <w:bookmarkEnd w:id="32"/>
      <w:r w:rsidRPr="0088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. Правова експертиза</w:t>
      </w:r>
    </w:p>
    <w:p w14:paraId="12E66FF6" w14:textId="2433E8EB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3" w:name="n1742"/>
      <w:bookmarkEnd w:id="33"/>
      <w:r w:rsidRPr="00886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 планується направити на проведення правової експертизи до Мін’юсту.</w:t>
      </w:r>
    </w:p>
    <w:p w14:paraId="767B5037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61E664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4" w:name="n1743"/>
      <w:bookmarkEnd w:id="34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1. Запобігання дискримінації</w:t>
      </w:r>
    </w:p>
    <w:p w14:paraId="1FD062BF" w14:textId="73C14DCE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5" w:name="n1744"/>
      <w:bookmarkEnd w:id="35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proofErr w:type="spellStart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утні положення, які містять ознаки дискримінації. </w:t>
      </w:r>
    </w:p>
    <w:p w14:paraId="59D2D38B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68F9C1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6" w:name="n1765"/>
      <w:bookmarkEnd w:id="36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11</w:t>
      </w:r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uk-UA"/>
        </w:rPr>
        <w:t>-1</w:t>
      </w:r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Відповідність принципу забезпечення рівних прав та можливостей жінок і чоловіків</w:t>
      </w:r>
    </w:p>
    <w:p w14:paraId="0E4215B7" w14:textId="080A5125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7" w:name="n1766"/>
      <w:bookmarkEnd w:id="37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proofErr w:type="spellStart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0ED79D29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47D497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8" w:name="n1745"/>
      <w:bookmarkEnd w:id="38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2. Запобігання корупції</w:t>
      </w:r>
    </w:p>
    <w:p w14:paraId="16B366CC" w14:textId="2BF85E26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9" w:name="n1746"/>
      <w:bookmarkEnd w:id="39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proofErr w:type="spellStart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утні правил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роцедур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можуть містити ризики вчинення корупційних правопорушень та правопорушень, пов’язаних з корупцією.</w:t>
      </w:r>
    </w:p>
    <w:p w14:paraId="363C8AED" w14:textId="77777777" w:rsidR="00265B7D" w:rsidRPr="0048110F" w:rsidRDefault="00265B7D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7B4D96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0" w:name="n1747"/>
      <w:bookmarkEnd w:id="40"/>
      <w:r w:rsidRPr="0048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3. Прогноз результатів</w:t>
      </w:r>
    </w:p>
    <w:p w14:paraId="375559D2" w14:textId="77777777" w:rsidR="00265B7D" w:rsidRPr="0048110F" w:rsidRDefault="00B72AD7" w:rsidP="00265B7D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color w:val="000000"/>
          <w:sz w:val="28"/>
          <w:szCs w:val="28"/>
        </w:rPr>
      </w:pPr>
      <w:bookmarkStart w:id="41" w:name="n1748"/>
      <w:bookmarkEnd w:id="41"/>
      <w:r w:rsidRPr="0048110F">
        <w:rPr>
          <w:color w:val="000000"/>
          <w:sz w:val="28"/>
          <w:szCs w:val="28"/>
        </w:rPr>
        <w:t xml:space="preserve">Прийняття проекту </w:t>
      </w:r>
      <w:proofErr w:type="spellStart"/>
      <w:r w:rsidRPr="0048110F">
        <w:rPr>
          <w:color w:val="000000"/>
          <w:sz w:val="28"/>
          <w:szCs w:val="28"/>
        </w:rPr>
        <w:t>акта</w:t>
      </w:r>
      <w:proofErr w:type="spellEnd"/>
      <w:r w:rsidRPr="0048110F">
        <w:rPr>
          <w:color w:val="000000"/>
          <w:sz w:val="28"/>
          <w:szCs w:val="28"/>
        </w:rPr>
        <w:t xml:space="preserve"> спрямоване на</w:t>
      </w:r>
      <w:r w:rsidR="00265B7D" w:rsidRPr="0048110F">
        <w:rPr>
          <w:color w:val="000000"/>
          <w:sz w:val="28"/>
          <w:szCs w:val="28"/>
        </w:rPr>
        <w:t>:</w:t>
      </w:r>
    </w:p>
    <w:p w14:paraId="6DB0B451" w14:textId="7745425D" w:rsidR="00265B7D" w:rsidRPr="0048110F" w:rsidRDefault="00CA1873" w:rsidP="00265B7D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color w:val="000000"/>
          <w:sz w:val="28"/>
          <w:szCs w:val="28"/>
        </w:rPr>
      </w:pPr>
      <w:r w:rsidRPr="0048110F">
        <w:rPr>
          <w:color w:val="000000"/>
          <w:sz w:val="28"/>
          <w:szCs w:val="28"/>
        </w:rPr>
        <w:t>с</w:t>
      </w:r>
      <w:r w:rsidR="00947EDA" w:rsidRPr="0048110F">
        <w:rPr>
          <w:color w:val="000000"/>
          <w:sz w:val="28"/>
          <w:szCs w:val="28"/>
        </w:rPr>
        <w:t xml:space="preserve">творення </w:t>
      </w:r>
      <w:r w:rsidRPr="0048110F">
        <w:rPr>
          <w:color w:val="000000"/>
          <w:sz w:val="28"/>
          <w:szCs w:val="28"/>
        </w:rPr>
        <w:t>телекомунікаційної інфраструктури для</w:t>
      </w:r>
      <w:r w:rsidR="00B72AD7" w:rsidRPr="0048110F">
        <w:rPr>
          <w:color w:val="000000"/>
          <w:sz w:val="28"/>
          <w:szCs w:val="28"/>
        </w:rPr>
        <w:t xml:space="preserve"> </w:t>
      </w:r>
      <w:r w:rsidR="00947EDA" w:rsidRPr="0048110F">
        <w:rPr>
          <w:color w:val="000000"/>
          <w:sz w:val="28"/>
          <w:szCs w:val="28"/>
        </w:rPr>
        <w:t>забезпеч</w:t>
      </w:r>
      <w:r w:rsidRPr="0048110F">
        <w:rPr>
          <w:color w:val="000000"/>
          <w:sz w:val="28"/>
          <w:szCs w:val="28"/>
        </w:rPr>
        <w:t>ення</w:t>
      </w:r>
      <w:r w:rsidR="00947EDA" w:rsidRPr="0048110F">
        <w:rPr>
          <w:color w:val="000000"/>
          <w:sz w:val="28"/>
          <w:szCs w:val="28"/>
        </w:rPr>
        <w:t xml:space="preserve"> рівн</w:t>
      </w:r>
      <w:r w:rsidRPr="0048110F">
        <w:rPr>
          <w:color w:val="000000"/>
          <w:sz w:val="28"/>
          <w:szCs w:val="28"/>
        </w:rPr>
        <w:t>ого</w:t>
      </w:r>
      <w:r w:rsidR="00947EDA" w:rsidRPr="0048110F">
        <w:rPr>
          <w:color w:val="000000"/>
          <w:sz w:val="28"/>
          <w:szCs w:val="28"/>
        </w:rPr>
        <w:t xml:space="preserve"> доступ</w:t>
      </w:r>
      <w:r w:rsidRPr="0048110F">
        <w:rPr>
          <w:color w:val="000000"/>
          <w:sz w:val="28"/>
          <w:szCs w:val="28"/>
        </w:rPr>
        <w:t>у</w:t>
      </w:r>
      <w:r w:rsidR="00947EDA" w:rsidRPr="0048110F">
        <w:rPr>
          <w:color w:val="000000"/>
          <w:sz w:val="28"/>
          <w:szCs w:val="28"/>
        </w:rPr>
        <w:t xml:space="preserve"> до послуг, інформації та знань, що надаються на основі інформаційно-комунікаційних та цифрових технологій</w:t>
      </w:r>
      <w:r w:rsidR="00265B7D" w:rsidRPr="0048110F">
        <w:rPr>
          <w:color w:val="000000"/>
          <w:sz w:val="28"/>
          <w:szCs w:val="28"/>
        </w:rPr>
        <w:t>;</w:t>
      </w:r>
    </w:p>
    <w:p w14:paraId="0E6D6E32" w14:textId="4D070135" w:rsidR="00265B7D" w:rsidRPr="0048110F" w:rsidRDefault="00265B7D" w:rsidP="00265B7D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color w:val="000000"/>
          <w:sz w:val="28"/>
          <w:szCs w:val="28"/>
        </w:rPr>
      </w:pPr>
      <w:r w:rsidRPr="0048110F">
        <w:rPr>
          <w:color w:val="000000"/>
          <w:sz w:val="28"/>
          <w:szCs w:val="28"/>
        </w:rPr>
        <w:t>сприяння розвитку інформаційного суспільства як одного з істотних факторів розвитку демократії, економічного зростання та підвищення якості життя в Україні.</w:t>
      </w:r>
    </w:p>
    <w:p w14:paraId="0BCE2335" w14:textId="29BA61B5" w:rsidR="00D41166" w:rsidRPr="0048110F" w:rsidRDefault="00CA1873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 широкосмугового доступу в діапазон</w:t>
      </w:r>
      <w:r w:rsidR="002A3C5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х 700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Гц </w:t>
      </w:r>
      <w:r w:rsidR="002A3C5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00 </w:t>
      </w:r>
      <w:r w:rsidR="002A3C5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ц </w:t>
      </w:r>
      <w:r w:rsidR="00472347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ить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більшити </w:t>
      </w:r>
      <w:r w:rsidR="00472347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 проникнення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луг </w:t>
      </w:r>
      <w:r w:rsidR="00A6563D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СД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Інтернет</w:t>
      </w:r>
      <w:r w:rsidR="00472347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110F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допомогою тех</w:t>
      </w:r>
      <w:r w:rsid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48110F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огії четвертого покоління (LTE) приблизно з 62% до 74%.</w:t>
      </w:r>
    </w:p>
    <w:p w14:paraId="155A5378" w14:textId="77777777" w:rsidR="00D41166" w:rsidRPr="0048110F" w:rsidRDefault="00D41166" w:rsidP="00265B7D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7A7E9425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063890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B4E685" w14:textId="611308C5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81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р економічного розвитку і торгівлі</w:t>
      </w:r>
      <w:r w:rsidRPr="00481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81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81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81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>С. Кубів</w:t>
      </w:r>
    </w:p>
    <w:p w14:paraId="48FC5FF9" w14:textId="77777777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4FA9D44" w14:textId="05A5B46C" w:rsidR="00B72AD7" w:rsidRPr="0048110F" w:rsidRDefault="00B72AD7" w:rsidP="00265B7D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 ____________ 20</w:t>
      </w:r>
      <w:r w:rsidR="00CA1873"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</w:t>
      </w:r>
      <w:r w:rsidRPr="00481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sectPr w:rsidR="00B72AD7" w:rsidRPr="0048110F" w:rsidSect="0050074D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65"/>
    <w:rsid w:val="00005CE0"/>
    <w:rsid w:val="000453C4"/>
    <w:rsid w:val="0008657D"/>
    <w:rsid w:val="000A387D"/>
    <w:rsid w:val="000E3167"/>
    <w:rsid w:val="00124ED2"/>
    <w:rsid w:val="00143A61"/>
    <w:rsid w:val="0021026F"/>
    <w:rsid w:val="0024325E"/>
    <w:rsid w:val="00257B19"/>
    <w:rsid w:val="00265B7D"/>
    <w:rsid w:val="002A2D83"/>
    <w:rsid w:val="002A3C5D"/>
    <w:rsid w:val="002B3A83"/>
    <w:rsid w:val="002B4465"/>
    <w:rsid w:val="002E1E3C"/>
    <w:rsid w:val="002F3CFB"/>
    <w:rsid w:val="00353173"/>
    <w:rsid w:val="003A2B66"/>
    <w:rsid w:val="004573E8"/>
    <w:rsid w:val="00470359"/>
    <w:rsid w:val="00472347"/>
    <w:rsid w:val="0048110F"/>
    <w:rsid w:val="00494122"/>
    <w:rsid w:val="004F4C9B"/>
    <w:rsid w:val="00506A2C"/>
    <w:rsid w:val="00521373"/>
    <w:rsid w:val="00551B52"/>
    <w:rsid w:val="00555908"/>
    <w:rsid w:val="005C42EB"/>
    <w:rsid w:val="006034C3"/>
    <w:rsid w:val="00643D18"/>
    <w:rsid w:val="006A326E"/>
    <w:rsid w:val="00703D63"/>
    <w:rsid w:val="00732008"/>
    <w:rsid w:val="007A6A8F"/>
    <w:rsid w:val="00874DD0"/>
    <w:rsid w:val="0088685D"/>
    <w:rsid w:val="00947EDA"/>
    <w:rsid w:val="00981606"/>
    <w:rsid w:val="009D601A"/>
    <w:rsid w:val="00A6563D"/>
    <w:rsid w:val="00AE747C"/>
    <w:rsid w:val="00B41A06"/>
    <w:rsid w:val="00B72448"/>
    <w:rsid w:val="00B72AD7"/>
    <w:rsid w:val="00B80773"/>
    <w:rsid w:val="00B85F0A"/>
    <w:rsid w:val="00BE46F0"/>
    <w:rsid w:val="00CA1873"/>
    <w:rsid w:val="00CB6356"/>
    <w:rsid w:val="00CC35D3"/>
    <w:rsid w:val="00CD29F2"/>
    <w:rsid w:val="00CF66BF"/>
    <w:rsid w:val="00D41166"/>
    <w:rsid w:val="00D55B80"/>
    <w:rsid w:val="00DA5823"/>
    <w:rsid w:val="00DE753B"/>
    <w:rsid w:val="00E20069"/>
    <w:rsid w:val="00EA5F58"/>
    <w:rsid w:val="00F63A9B"/>
    <w:rsid w:val="00FB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62A7"/>
  <w15:chartTrackingRefBased/>
  <w15:docId w15:val="{DC77F25B-B5BC-4A47-A0AF-9E56F817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B72AD7"/>
  </w:style>
  <w:style w:type="paragraph" w:customStyle="1" w:styleId="rvps6">
    <w:name w:val="rvps6"/>
    <w:basedOn w:val="a"/>
    <w:rsid w:val="00B7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a6"/>
    <w:basedOn w:val="a"/>
    <w:rsid w:val="00B7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2E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2E1E3C"/>
  </w:style>
  <w:style w:type="character" w:styleId="a3">
    <w:name w:val="Hyperlink"/>
    <w:basedOn w:val="a0"/>
    <w:uiPriority w:val="99"/>
    <w:semiHidden/>
    <w:unhideWhenUsed/>
    <w:rsid w:val="002E1E3C"/>
    <w:rPr>
      <w:color w:val="0000FF"/>
      <w:u w:val="single"/>
    </w:rPr>
  </w:style>
  <w:style w:type="paragraph" w:customStyle="1" w:styleId="8">
    <w:name w:val="Обычный (веб)8"/>
    <w:basedOn w:val="a"/>
    <w:rsid w:val="004573E8"/>
    <w:pPr>
      <w:spacing w:before="75" w:after="75" w:line="240" w:lineRule="auto"/>
      <w:ind w:left="225" w:right="225"/>
    </w:pPr>
    <w:rPr>
      <w:rFonts w:ascii="Calibri" w:eastAsia="Times New Roman" w:hAnsi="Calibri" w:cs="Times New Roman"/>
      <w:lang w:val="ru-RU" w:eastAsia="ru-RU"/>
    </w:rPr>
  </w:style>
  <w:style w:type="paragraph" w:customStyle="1" w:styleId="rvps12">
    <w:name w:val="rvps12"/>
    <w:basedOn w:val="a"/>
    <w:rsid w:val="00B7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72448"/>
  </w:style>
  <w:style w:type="character" w:customStyle="1" w:styleId="rvts11">
    <w:name w:val="rvts11"/>
    <w:basedOn w:val="a0"/>
    <w:rsid w:val="00506A2C"/>
  </w:style>
  <w:style w:type="paragraph" w:customStyle="1" w:styleId="rvps7">
    <w:name w:val="rvps7"/>
    <w:basedOn w:val="a"/>
    <w:rsid w:val="005C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C42EB"/>
  </w:style>
  <w:style w:type="character" w:customStyle="1" w:styleId="caps">
    <w:name w:val="caps"/>
    <w:basedOn w:val="a0"/>
    <w:rsid w:val="00551B52"/>
  </w:style>
  <w:style w:type="paragraph" w:styleId="a4">
    <w:name w:val="Normal (Web)"/>
    <w:basedOn w:val="a"/>
    <w:uiPriority w:val="99"/>
    <w:unhideWhenUsed/>
    <w:rsid w:val="0055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AE74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3C14-B2DC-4409-A7E6-6E21F4A3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4756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chegol@brdo.com.ua</dc:creator>
  <cp:keywords/>
  <dc:description/>
  <cp:lastModifiedBy>Glib Schegol</cp:lastModifiedBy>
  <cp:revision>31</cp:revision>
  <dcterms:created xsi:type="dcterms:W3CDTF">2018-12-28T10:14:00Z</dcterms:created>
  <dcterms:modified xsi:type="dcterms:W3CDTF">2019-02-14T14:01:00Z</dcterms:modified>
</cp:coreProperties>
</file>